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4"/>
        <w:tblW w:w="0" w:type="auto"/>
        <w:tblLook w:val="04A0"/>
      </w:tblPr>
      <w:tblGrid>
        <w:gridCol w:w="2422"/>
        <w:gridCol w:w="2364"/>
        <w:gridCol w:w="2977"/>
        <w:gridCol w:w="2410"/>
        <w:gridCol w:w="3003"/>
      </w:tblGrid>
      <w:tr w:rsidR="00116B9F" w:rsidRPr="003168E7" w:rsidTr="00116B9F">
        <w:trPr>
          <w:trHeight w:val="1340"/>
        </w:trPr>
        <w:tc>
          <w:tcPr>
            <w:tcW w:w="13176" w:type="dxa"/>
            <w:gridSpan w:val="5"/>
            <w:tcBorders>
              <w:top w:val="nil"/>
              <w:left w:val="nil"/>
              <w:right w:val="nil"/>
            </w:tcBorders>
          </w:tcPr>
          <w:p w:rsidR="00116B9F" w:rsidRDefault="00116B9F" w:rsidP="00116B9F">
            <w:pPr>
              <w:bidi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</w:p>
          <w:p w:rsidR="00116B9F" w:rsidRDefault="00116B9F" w:rsidP="00757FFE">
            <w:pPr>
              <w:bidi/>
              <w:jc w:val="center"/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</w:pP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  <w:bookmarkStart w:id="0" w:name="_GoBack"/>
            <w:bookmarkEnd w:id="0"/>
            <w:r w:rsidR="008E28E9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اصغر ملامحمدی عمران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 (عضو هیات علمی</w:t>
            </w:r>
            <w:r w:rsidR="002C7932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رشته عمران)</w:t>
            </w:r>
          </w:p>
          <w:p w:rsidR="00E031C9" w:rsidRDefault="00E031C9" w:rsidP="00E031C9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نیمسال 962</w:t>
            </w:r>
          </w:p>
          <w:p w:rsidR="00116B9F" w:rsidRPr="003168E7" w:rsidRDefault="00116B9F" w:rsidP="00116B9F">
            <w:pPr>
              <w:bidi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A16F5" w:rsidRPr="003168E7" w:rsidTr="0031622A">
        <w:trPr>
          <w:trHeight w:val="895"/>
        </w:trPr>
        <w:tc>
          <w:tcPr>
            <w:tcW w:w="2422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6-18</w:t>
            </w:r>
          </w:p>
        </w:tc>
        <w:tc>
          <w:tcPr>
            <w:tcW w:w="2364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3-16</w:t>
            </w:r>
          </w:p>
        </w:tc>
        <w:tc>
          <w:tcPr>
            <w:tcW w:w="2977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0-13</w:t>
            </w:r>
          </w:p>
        </w:tc>
        <w:tc>
          <w:tcPr>
            <w:tcW w:w="2410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10-8</w:t>
            </w:r>
          </w:p>
        </w:tc>
        <w:tc>
          <w:tcPr>
            <w:tcW w:w="3003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40"/>
                <w:szCs w:val="40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روزهای هفته</w:t>
            </w:r>
          </w:p>
        </w:tc>
      </w:tr>
      <w:tr w:rsidR="00CA16F5" w:rsidRPr="003168E7" w:rsidTr="0031622A">
        <w:trPr>
          <w:trHeight w:val="1061"/>
        </w:trPr>
        <w:tc>
          <w:tcPr>
            <w:tcW w:w="2422" w:type="dxa"/>
          </w:tcPr>
          <w:p w:rsidR="00CA16F5" w:rsidRPr="0031622A" w:rsidRDefault="00CA16F5" w:rsidP="00821E8A">
            <w:pPr>
              <w:bidi/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ـــ</w:t>
            </w:r>
          </w:p>
        </w:tc>
        <w:tc>
          <w:tcPr>
            <w:tcW w:w="2364" w:type="dxa"/>
          </w:tcPr>
          <w:p w:rsidR="00CA16F5" w:rsidRPr="0031622A" w:rsidRDefault="00DF130C" w:rsidP="00DF130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تحقیق و پژوهش</w:t>
            </w:r>
          </w:p>
        </w:tc>
        <w:tc>
          <w:tcPr>
            <w:tcW w:w="2977" w:type="dxa"/>
          </w:tcPr>
          <w:p w:rsidR="00CA16F5" w:rsidRPr="0031622A" w:rsidRDefault="0031622A" w:rsidP="00821E8A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مشاوره جهت کارآموزی و پروژه</w:t>
            </w:r>
          </w:p>
        </w:tc>
        <w:tc>
          <w:tcPr>
            <w:tcW w:w="2410" w:type="dxa"/>
          </w:tcPr>
          <w:p w:rsidR="00CA16F5" w:rsidRPr="0031622A" w:rsidRDefault="00DF130C" w:rsidP="00821E8A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  <w:lang w:bidi="fa-IR"/>
              </w:rPr>
              <w:t>پاسخ گویی به دانشجویان</w:t>
            </w:r>
          </w:p>
        </w:tc>
        <w:tc>
          <w:tcPr>
            <w:tcW w:w="3003" w:type="dxa"/>
          </w:tcPr>
          <w:p w:rsidR="00CA16F5" w:rsidRPr="00AA6F60" w:rsidRDefault="00CA16F5" w:rsidP="00821E8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شنبه</w:t>
            </w:r>
          </w:p>
        </w:tc>
      </w:tr>
      <w:tr w:rsidR="00CA16F5" w:rsidRPr="003168E7" w:rsidTr="0031622A">
        <w:trPr>
          <w:trHeight w:val="989"/>
        </w:trPr>
        <w:tc>
          <w:tcPr>
            <w:tcW w:w="2422" w:type="dxa"/>
          </w:tcPr>
          <w:p w:rsidR="00CA16F5" w:rsidRPr="0031622A" w:rsidRDefault="0031622A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ـــ</w:t>
            </w:r>
          </w:p>
        </w:tc>
        <w:tc>
          <w:tcPr>
            <w:tcW w:w="2364" w:type="dxa"/>
          </w:tcPr>
          <w:p w:rsidR="00CA16F5" w:rsidRPr="0031622A" w:rsidRDefault="00515FCA" w:rsidP="00116B9F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977" w:type="dxa"/>
          </w:tcPr>
          <w:p w:rsidR="00CA16F5" w:rsidRPr="0031622A" w:rsidRDefault="00515FCA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410" w:type="dxa"/>
          </w:tcPr>
          <w:p w:rsidR="00CA16F5" w:rsidRPr="0031622A" w:rsidRDefault="00CA16F5" w:rsidP="00515FCA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3003" w:type="dxa"/>
          </w:tcPr>
          <w:p w:rsidR="00CA16F5" w:rsidRPr="00AA6F60" w:rsidRDefault="0000357F" w:rsidP="00821E8A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یکشنبه</w:t>
            </w:r>
          </w:p>
        </w:tc>
      </w:tr>
      <w:tr w:rsidR="00CA16F5" w:rsidRPr="003168E7" w:rsidTr="0031622A">
        <w:trPr>
          <w:trHeight w:val="1079"/>
        </w:trPr>
        <w:tc>
          <w:tcPr>
            <w:tcW w:w="2422" w:type="dxa"/>
          </w:tcPr>
          <w:p w:rsidR="00CA16F5" w:rsidRPr="0031622A" w:rsidRDefault="0031622A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ـــ</w:t>
            </w:r>
          </w:p>
        </w:tc>
        <w:tc>
          <w:tcPr>
            <w:tcW w:w="2364" w:type="dxa"/>
          </w:tcPr>
          <w:p w:rsidR="00CA16F5" w:rsidRPr="0031622A" w:rsidRDefault="00515FCA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977" w:type="dxa"/>
          </w:tcPr>
          <w:p w:rsidR="00CA16F5" w:rsidRPr="0031622A" w:rsidRDefault="00515FCA" w:rsidP="00116B9F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410" w:type="dxa"/>
          </w:tcPr>
          <w:p w:rsidR="00CA16F5" w:rsidRPr="0031622A" w:rsidRDefault="00515FCA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3003" w:type="dxa"/>
          </w:tcPr>
          <w:p w:rsidR="00CA16F5" w:rsidRPr="00AA6F60" w:rsidRDefault="00CA16F5" w:rsidP="00116B9F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سه شنبه</w:t>
            </w:r>
          </w:p>
        </w:tc>
      </w:tr>
      <w:tr w:rsidR="00CA16F5" w:rsidRPr="003168E7" w:rsidTr="0031622A">
        <w:trPr>
          <w:trHeight w:val="1160"/>
        </w:trPr>
        <w:tc>
          <w:tcPr>
            <w:tcW w:w="2422" w:type="dxa"/>
          </w:tcPr>
          <w:p w:rsidR="00CA16F5" w:rsidRPr="0031622A" w:rsidRDefault="0031622A" w:rsidP="00821E8A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ـــ</w:t>
            </w:r>
          </w:p>
        </w:tc>
        <w:tc>
          <w:tcPr>
            <w:tcW w:w="2364" w:type="dxa"/>
          </w:tcPr>
          <w:p w:rsidR="00CA16F5" w:rsidRPr="0031622A" w:rsidRDefault="00515FCA" w:rsidP="008E28E9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977" w:type="dxa"/>
          </w:tcPr>
          <w:p w:rsidR="00CA16F5" w:rsidRPr="0031622A" w:rsidRDefault="00515FCA" w:rsidP="00821E8A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2410" w:type="dxa"/>
          </w:tcPr>
          <w:p w:rsidR="00CA16F5" w:rsidRPr="0031622A" w:rsidRDefault="00515FCA" w:rsidP="00821E8A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امورآموزشی</w:t>
            </w:r>
          </w:p>
        </w:tc>
        <w:tc>
          <w:tcPr>
            <w:tcW w:w="3003" w:type="dxa"/>
          </w:tcPr>
          <w:p w:rsidR="00CA16F5" w:rsidRPr="00AA6F60" w:rsidRDefault="00CA16F5" w:rsidP="00821E8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چهارشنبه</w:t>
            </w:r>
          </w:p>
        </w:tc>
      </w:tr>
      <w:tr w:rsidR="00CA16F5" w:rsidRPr="003168E7" w:rsidTr="0031622A">
        <w:trPr>
          <w:trHeight w:val="805"/>
        </w:trPr>
        <w:tc>
          <w:tcPr>
            <w:tcW w:w="2422" w:type="dxa"/>
          </w:tcPr>
          <w:p w:rsidR="00CA16F5" w:rsidRPr="0031622A" w:rsidRDefault="0031622A" w:rsidP="00D642E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ـــ</w:t>
            </w:r>
          </w:p>
        </w:tc>
        <w:tc>
          <w:tcPr>
            <w:tcW w:w="2364" w:type="dxa"/>
          </w:tcPr>
          <w:p w:rsidR="00CA16F5" w:rsidRPr="0031622A" w:rsidRDefault="00DF130C" w:rsidP="00DF130C">
            <w:pPr>
              <w:rPr>
                <w:rFonts w:cs="2  Zar"/>
                <w:sz w:val="40"/>
                <w:szCs w:val="40"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تحقیق و پژوهش</w:t>
            </w:r>
          </w:p>
        </w:tc>
        <w:tc>
          <w:tcPr>
            <w:tcW w:w="2977" w:type="dxa"/>
          </w:tcPr>
          <w:p w:rsidR="00CA16F5" w:rsidRPr="0031622A" w:rsidRDefault="0031622A" w:rsidP="00515FCA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 w:rsidRPr="0031622A">
              <w:rPr>
                <w:rFonts w:cs="2  Zar" w:hint="cs"/>
                <w:sz w:val="40"/>
                <w:szCs w:val="40"/>
                <w:rtl/>
                <w:lang w:bidi="fa-IR"/>
              </w:rPr>
              <w:t>مشاوره جهت کارآموزی و پروژه</w:t>
            </w:r>
          </w:p>
        </w:tc>
        <w:tc>
          <w:tcPr>
            <w:tcW w:w="2410" w:type="dxa"/>
          </w:tcPr>
          <w:p w:rsidR="00CA16F5" w:rsidRPr="0031622A" w:rsidRDefault="00DF130C" w:rsidP="00515FCA">
            <w:pPr>
              <w:jc w:val="center"/>
              <w:rPr>
                <w:rFonts w:cs="2  Zar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  <w:lang w:bidi="fa-IR"/>
              </w:rPr>
              <w:t>پاسخ گویی به دانشجویان</w:t>
            </w:r>
          </w:p>
        </w:tc>
        <w:tc>
          <w:tcPr>
            <w:tcW w:w="3003" w:type="dxa"/>
          </w:tcPr>
          <w:p w:rsidR="00CA16F5" w:rsidRPr="00AA6F60" w:rsidRDefault="00CA16F5" w:rsidP="00D642EC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پنجشنبه</w:t>
            </w:r>
          </w:p>
        </w:tc>
      </w:tr>
    </w:tbl>
    <w:p w:rsidR="003168E7" w:rsidRDefault="003168E7" w:rsidP="00D642EC">
      <w:pPr>
        <w:bidi/>
        <w:ind w:left="720"/>
        <w:jc w:val="center"/>
      </w:pPr>
    </w:p>
    <w:sectPr w:rsidR="003168E7" w:rsidSect="00AA6F60">
      <w:pgSz w:w="15840" w:h="12240" w:orient="landscape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68E7"/>
    <w:rsid w:val="000029BD"/>
    <w:rsid w:val="0000357F"/>
    <w:rsid w:val="00116B9F"/>
    <w:rsid w:val="00151362"/>
    <w:rsid w:val="00255428"/>
    <w:rsid w:val="002B1420"/>
    <w:rsid w:val="002C7932"/>
    <w:rsid w:val="002D6B45"/>
    <w:rsid w:val="0031622A"/>
    <w:rsid w:val="003168E7"/>
    <w:rsid w:val="00366A05"/>
    <w:rsid w:val="003F4971"/>
    <w:rsid w:val="00474863"/>
    <w:rsid w:val="00515FCA"/>
    <w:rsid w:val="00543CAB"/>
    <w:rsid w:val="006804F8"/>
    <w:rsid w:val="00757FFE"/>
    <w:rsid w:val="007F38CD"/>
    <w:rsid w:val="00821E8A"/>
    <w:rsid w:val="00832DE7"/>
    <w:rsid w:val="008E28E9"/>
    <w:rsid w:val="00935AB9"/>
    <w:rsid w:val="00962A18"/>
    <w:rsid w:val="00A431B5"/>
    <w:rsid w:val="00A46E86"/>
    <w:rsid w:val="00A54BF3"/>
    <w:rsid w:val="00A75723"/>
    <w:rsid w:val="00A87513"/>
    <w:rsid w:val="00AA6F60"/>
    <w:rsid w:val="00AB21B0"/>
    <w:rsid w:val="00AB56F8"/>
    <w:rsid w:val="00B213B5"/>
    <w:rsid w:val="00B2176E"/>
    <w:rsid w:val="00B90A19"/>
    <w:rsid w:val="00CA16F5"/>
    <w:rsid w:val="00D642EC"/>
    <w:rsid w:val="00DD47F5"/>
    <w:rsid w:val="00DE2AB6"/>
    <w:rsid w:val="00DF130C"/>
    <w:rsid w:val="00DF232A"/>
    <w:rsid w:val="00E031C9"/>
    <w:rsid w:val="00E63E61"/>
    <w:rsid w:val="00E769CF"/>
    <w:rsid w:val="00E97B12"/>
    <w:rsid w:val="00F41FD9"/>
    <w:rsid w:val="00F61195"/>
    <w:rsid w:val="00F7580B"/>
    <w:rsid w:val="00F8698E"/>
    <w:rsid w:val="00FB5B55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8DC6-A195-440B-AD19-14E616DF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Ranjbar</cp:lastModifiedBy>
  <cp:revision>44</cp:revision>
  <cp:lastPrinted>2018-04-05T07:56:00Z</cp:lastPrinted>
  <dcterms:created xsi:type="dcterms:W3CDTF">2014-01-28T07:06:00Z</dcterms:created>
  <dcterms:modified xsi:type="dcterms:W3CDTF">2018-04-09T10:32:00Z</dcterms:modified>
</cp:coreProperties>
</file>